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D06F" w14:textId="77777777" w:rsidR="004F00E3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00E3" w14:paraId="6DACFF5E" w14:textId="77777777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Default="004F00E3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52175383" w14:textId="77777777" w:rsidR="004F00E3" w:rsidRDefault="004F00E3"/>
          <w:p w14:paraId="63EBBB61" w14:textId="77777777" w:rsidR="004F00E3" w:rsidRDefault="004F00E3"/>
          <w:p w14:paraId="65805C9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B9324A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06F33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3BCB41C5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32C980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30D1D19D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4F00E3" w14:paraId="0D29C64D" w14:textId="7777777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096F842F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4F00E3" w14:paraId="646636AC" w14:textId="7777777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67A5DD48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597"/>
        <w:gridCol w:w="960"/>
        <w:gridCol w:w="120"/>
        <w:gridCol w:w="40"/>
        <w:gridCol w:w="80"/>
        <w:gridCol w:w="1560"/>
        <w:gridCol w:w="240"/>
        <w:gridCol w:w="264"/>
        <w:gridCol w:w="78"/>
        <w:gridCol w:w="98"/>
        <w:gridCol w:w="740"/>
        <w:gridCol w:w="336"/>
        <w:gridCol w:w="1320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00E3" w14:paraId="19157AE4" w14:textId="77777777" w:rsidTr="006919AA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Default="004F00E3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00E3" w14:paraId="273B5F6A" w14:textId="77777777" w:rsidTr="006919AA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F00E3" w:rsidRDefault="004F00E3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3668D7C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04E8A4B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1C1439" w14:textId="46E3A83A" w:rsidR="004F00E3" w:rsidRDefault="00BA37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CF9EAF" wp14:editId="3C6D44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8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="004F00E3">
              <w:rPr>
                <w:rFonts w:eastAsia="標楷體" w:hint="eastAsia"/>
              </w:rPr>
              <w:t>縣</w:t>
            </w:r>
          </w:p>
          <w:p w14:paraId="4040924B" w14:textId="77777777" w:rsidR="004F00E3" w:rsidRDefault="004F00E3">
            <w:pPr>
              <w:jc w:val="right"/>
              <w:rPr>
                <w:rFonts w:eastAsia="標楷體"/>
              </w:rPr>
            </w:pPr>
          </w:p>
          <w:p w14:paraId="08391AF2" w14:textId="77777777" w:rsidR="004F00E3" w:rsidRDefault="00B5657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桃園</w:t>
            </w:r>
            <w:r w:rsidR="004F00E3"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1CB6546" w14:textId="77777777" w:rsidR="004F00E3" w:rsidRDefault="004F00E3">
            <w:pPr>
              <w:pStyle w:val="2"/>
              <w:ind w:firstLineChars="338" w:firstLine="811"/>
              <w:rPr>
                <w:color w:val="FF0000"/>
              </w:rPr>
            </w:pPr>
          </w:p>
          <w:p w14:paraId="42F8DA1D" w14:textId="77777777" w:rsidR="004F00E3" w:rsidRDefault="004F00E3">
            <w:pPr>
              <w:pStyle w:val="2"/>
              <w:ind w:firstLine="0"/>
            </w:pPr>
            <w:r>
              <w:rPr>
                <w:rFonts w:hint="eastAsia"/>
                <w:color w:val="FF0000"/>
              </w:rPr>
              <w:t>大溪</w:t>
            </w:r>
            <w:r>
              <w:rPr>
                <w:rFonts w:hint="eastAsia"/>
              </w:rPr>
              <w:t>地政事務所</w:t>
            </w:r>
          </w:p>
          <w:p w14:paraId="5FD46067" w14:textId="77777777" w:rsidR="004F00E3" w:rsidRDefault="004F00E3">
            <w:pPr>
              <w:pStyle w:val="2"/>
              <w:ind w:firstLineChars="338" w:firstLine="811"/>
            </w:pPr>
          </w:p>
          <w:p w14:paraId="71832F66" w14:textId="77777777" w:rsidR="004F00E3" w:rsidRDefault="004F00E3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01196B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2DD04A84" w14:textId="77777777" w:rsidR="004F00E3" w:rsidRDefault="004F00E3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3B30D6F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7173C5B" w14:textId="77777777" w:rsidR="004F00E3" w:rsidRDefault="004F00E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F00E3" w:rsidRDefault="004F00E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00B025B" w14:textId="77777777" w:rsidR="004F00E3" w:rsidRDefault="004F00E3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0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31</w:t>
            </w:r>
            <w:r>
              <w:rPr>
                <w:rFonts w:eastAsia="標楷體" w:hint="eastAsia"/>
              </w:rPr>
              <w:t>日</w:t>
            </w:r>
          </w:p>
        </w:tc>
      </w:tr>
      <w:tr w:rsidR="004F00E3" w14:paraId="4D205878" w14:textId="77777777" w:rsidTr="006919AA">
        <w:tc>
          <w:tcPr>
            <w:tcW w:w="4576" w:type="dxa"/>
            <w:gridSpan w:val="9"/>
          </w:tcPr>
          <w:p w14:paraId="2BC81BE8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4F00E3" w14:paraId="56D057CD" w14:textId="77777777" w:rsidTr="006919AA">
        <w:tc>
          <w:tcPr>
            <w:tcW w:w="4576" w:type="dxa"/>
            <w:gridSpan w:val="9"/>
          </w:tcPr>
          <w:p w14:paraId="6CEED06D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4F00E3" w14:paraId="3C52BD6E" w14:textId="77777777" w:rsidTr="006919AA">
        <w:tc>
          <w:tcPr>
            <w:tcW w:w="4576" w:type="dxa"/>
            <w:gridSpan w:val="9"/>
          </w:tcPr>
          <w:p w14:paraId="11C53EA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共有物分割  □ </w:t>
            </w:r>
          </w:p>
        </w:tc>
      </w:tr>
      <w:tr w:rsidR="004F00E3" w14:paraId="0ED40775" w14:textId="77777777" w:rsidTr="006919AA">
        <w:tc>
          <w:tcPr>
            <w:tcW w:w="4576" w:type="dxa"/>
            <w:gridSpan w:val="9"/>
          </w:tcPr>
          <w:p w14:paraId="4D39FD0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00E3" w14:paraId="65EB1F1C" w14:textId="77777777" w:rsidTr="006919AA">
        <w:tc>
          <w:tcPr>
            <w:tcW w:w="4576" w:type="dxa"/>
            <w:gridSpan w:val="9"/>
          </w:tcPr>
          <w:p w14:paraId="772ED8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00E3" w14:paraId="115CC068" w14:textId="77777777" w:rsidTr="006919AA">
        <w:tc>
          <w:tcPr>
            <w:tcW w:w="4576" w:type="dxa"/>
            <w:gridSpan w:val="9"/>
          </w:tcPr>
          <w:p w14:paraId="0815566F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00E3" w14:paraId="75B22E84" w14:textId="77777777" w:rsidTr="006919AA">
        <w:tc>
          <w:tcPr>
            <w:tcW w:w="4576" w:type="dxa"/>
            <w:gridSpan w:val="9"/>
          </w:tcPr>
          <w:p w14:paraId="2E4E22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00E3" w14:paraId="3F13DB4C" w14:textId="77777777" w:rsidTr="006919AA">
        <w:tc>
          <w:tcPr>
            <w:tcW w:w="4576" w:type="dxa"/>
            <w:gridSpan w:val="9"/>
          </w:tcPr>
          <w:p w14:paraId="4FAF7ED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4F00E3" w14:paraId="76417A31" w14:textId="77777777" w:rsidTr="006919AA">
        <w:tc>
          <w:tcPr>
            <w:tcW w:w="2896" w:type="dxa"/>
            <w:gridSpan w:val="6"/>
          </w:tcPr>
          <w:p w14:paraId="77D0C434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契約書  □ 登記清冊  □ 複丈結果通知書  □ 建物測量成果圖  □</w:t>
            </w:r>
          </w:p>
        </w:tc>
      </w:tr>
      <w:tr w:rsidR="004F00E3" w14:paraId="0B021A59" w14:textId="77777777" w:rsidTr="006919AA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AD0F32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D0CAF8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77777777" w:rsidR="004F00E3" w:rsidRDefault="004F00E3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ascii="標楷體" w:eastAsia="標楷體" w:hint="eastAsia"/>
                <w:color w:val="FF0000"/>
              </w:rPr>
              <w:t xml:space="preserve"> 共有土地、建築改良物所有權分割契約書正副本各1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身分證影本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土地增值稅繳（免）稅證明2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E9F6C25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土地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印鑑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1C1C7D39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F00E3" w:rsidRDefault="004F00E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建物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契稅繳（免）稅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FFCA1A5" w14:textId="77777777" w:rsidTr="006919AA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630AD0C" w14:textId="77777777" w:rsidR="004F00E3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4EFDEB38" w:rsidR="004F00E3" w:rsidRDefault="004F00E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</w:t>
            </w:r>
            <w:r w:rsidR="00536DE6">
              <w:rPr>
                <w:rFonts w:eastAsia="標楷體" w:hint="eastAsia"/>
              </w:rPr>
              <w:t>owner1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owner</w:t>
            </w:r>
            <w:r w:rsidR="00536DE6">
              <w:rPr>
                <w:rFonts w:eastAsia="標楷體" w:hint="eastAsia"/>
              </w:rPr>
              <w:t>2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6D3D5F34" w14:textId="77777777" w:rsidR="004F00E3" w:rsidRDefault="004F00E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ascii="標楷體" w:eastAsia="標楷體" w:hint="eastAsia"/>
                <w:color w:val="FF0000"/>
                <w:bdr w:val="single" w:sz="4" w:space="0" w:color="FF0000"/>
              </w:rPr>
              <w:t>代理人印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99A8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73853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2CB8758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514236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09FA1A7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Default="004F00E3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41A533F1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Default="004F00E3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Default="004F00E3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21249875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0ADBCD4F" w14:textId="77777777" w:rsidTr="006919AA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Default="004F00E3">
            <w:pPr>
              <w:pStyle w:val="a4"/>
              <w:spacing w:line="240" w:lineRule="auto"/>
            </w:pPr>
            <w:r>
              <w:t>(9)</w:t>
            </w:r>
          </w:p>
          <w:p w14:paraId="6821C4F8" w14:textId="77777777" w:rsidR="004F00E3" w:rsidRDefault="004F00E3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28E469E" w14:textId="77777777" w:rsidR="004F00E3" w:rsidRDefault="004F00E3"/>
          <w:p w14:paraId="57380426" w14:textId="77777777" w:rsidR="004F00E3" w:rsidRDefault="004F00E3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7771B3F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77777777" w:rsidR="004F00E3" w:rsidRDefault="004F00E3">
            <w:pPr>
              <w:jc w:val="both"/>
              <w:rPr>
                <w:rFonts w:eastAsia="標楷體"/>
                <w:color w:val="FF0000"/>
                <w:w w:val="90"/>
              </w:rPr>
            </w:pPr>
            <w:r>
              <w:rPr>
                <w:rFonts w:eastAsia="標楷體"/>
                <w:color w:val="FF0000"/>
                <w:w w:val="90"/>
              </w:rPr>
              <w:t>*</w:t>
            </w:r>
            <w:r>
              <w:rPr>
                <w:rFonts w:eastAsia="標楷體" w:hint="eastAsia"/>
                <w:color w:val="FF0000"/>
                <w:w w:val="90"/>
              </w:rPr>
              <w:t>*</w:t>
            </w:r>
            <w:r>
              <w:rPr>
                <w:rFonts w:eastAsia="標楷體"/>
                <w:color w:val="FF0000"/>
                <w:w w:val="90"/>
              </w:rPr>
              <w:t>*@ yahoo.com.tw</w:t>
            </w:r>
          </w:p>
        </w:tc>
      </w:tr>
      <w:tr w:rsidR="0018515E" w14:paraId="78E398C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Default="0018515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Default="001851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Default="0018515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3FB1EA24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</w:t>
            </w:r>
            <w:r w:rsidR="00E418FC">
              <w:rPr>
                <w:rFonts w:eastAsia="標楷體" w:hint="eastAsia"/>
              </w:rPr>
              <w:t>業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  <w:tr w:rsidR="004F00E3" w14:paraId="78F42743" w14:textId="77777777" w:rsidTr="006919AA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853D83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4069B6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  <w:gridSpan w:val="3"/>
          </w:tcPr>
          <w:p w14:paraId="74A6A92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8B33387" w14:textId="77777777" w:rsidR="004F00E3" w:rsidRDefault="004F00E3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DCC821B" w14:textId="77777777" w:rsidR="004F00E3" w:rsidRDefault="004F00E3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9A82B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4"/>
          </w:tcPr>
          <w:p w14:paraId="039080E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AF11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36194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274556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  <w:gridSpan w:val="2"/>
          </w:tcPr>
          <w:p w14:paraId="33FDAC2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5C3576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1FCB3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66FDE7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5"/>
          </w:tcPr>
          <w:p w14:paraId="6CB7266B" w14:textId="77777777" w:rsidR="004F00E3" w:rsidRPr="00A86649" w:rsidRDefault="004F00E3" w:rsidP="00A86649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949BBE0" w14:textId="77777777" w:rsidR="004F00E3" w:rsidRPr="00A86649" w:rsidRDefault="004F00E3" w:rsidP="00A86649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Default="004F00E3" w:rsidP="00981BF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95EE2">
              <w:rPr>
                <w:rFonts w:eastAsia="標楷體"/>
                <w:color w:val="000000"/>
                <w:spacing w:val="64"/>
                <w:kern w:val="0"/>
                <w:fitText w:val="2990" w:id="-679846144"/>
              </w:rPr>
              <w:t>(15)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>住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 </w:t>
            </w:r>
            <w:r w:rsidRPr="00795EE2">
              <w:rPr>
                <w:rFonts w:eastAsia="標楷體" w:hint="eastAsia"/>
                <w:color w:val="000000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0188D5D" w14:textId="77777777" w:rsidR="004F00E3" w:rsidRDefault="004F00E3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95EE2" w14:paraId="3A51EC86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65A7322E" w14:textId="05DA8016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200" w:type="dxa"/>
            <w:gridSpan w:val="4"/>
            <w:vAlign w:val="center"/>
          </w:tcPr>
          <w:p w14:paraId="5A3D0B3E" w14:textId="01F634DA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800" w:type="dxa"/>
            <w:gridSpan w:val="2"/>
            <w:vAlign w:val="center"/>
          </w:tcPr>
          <w:p w14:paraId="72E51F04" w14:textId="75B4BF67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516" w:type="dxa"/>
            <w:gridSpan w:val="5"/>
            <w:vAlign w:val="center"/>
          </w:tcPr>
          <w:p w14:paraId="5AE3BFF5" w14:textId="116AD48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2369305" w14:textId="69D7F7E3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2EBA40BA" w14:textId="657353E9" w:rsidR="00795EE2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795EE2" w14:paraId="5807AF3A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305BC01F" w14:textId="1431AFA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AE63FDA" w14:textId="0373EFF4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7E2C58D2" w14:textId="4AA8DA9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6586D33" w14:textId="3A56A91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104EEEC3" w14:textId="43A2B8A5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762508A3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00471EFC" w14:textId="0A89D2D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37C5275" w14:textId="487CDE9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13743317" w14:textId="3009A58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6BD8C063" w14:textId="4416153F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096FAFF" w14:textId="68F85042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478074F2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1793FEFC" w14:textId="6C34506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23A9BB9A" w14:textId="6FBD6EA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418EC34F" w14:textId="258D301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1CE788AA" w14:textId="2EC1B3FE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B045FD6" w14:textId="4A5BF64E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29F25BB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4D806742" w14:textId="482B1FC6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52061FE6" w14:textId="2893E2B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0029AFD" w14:textId="65F4006B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F00ACFC" w14:textId="5021105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AEAF0CE" w14:textId="1BFA0B4B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D6FFB27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2D9CE492" w14:textId="67E2B8B7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76F971CE" w14:textId="2ED6578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A8FD196" w14:textId="7002639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5A685B1B" w14:textId="20EE33E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00E3" w14:paraId="780DAAC7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Default="004F00E3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3200E39F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67290D72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3D6311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668E317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4F00E3" w14:paraId="21E7ECE8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F00E3" w14:paraId="26901E63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CD2A39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2A56C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51903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1A1A2B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928FE5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4B2B32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4F00E3" w14:paraId="29A6EB63" w14:textId="77777777" w:rsidTr="006919AA">
        <w:trPr>
          <w:gridAfter w:val="1"/>
          <w:wAfter w:w="14" w:type="dxa"/>
          <w:cantSplit/>
          <w:trHeight w:val="1190"/>
        </w:trPr>
        <w:tc>
          <w:tcPr>
            <w:tcW w:w="625" w:type="dxa"/>
            <w:vMerge/>
            <w:vAlign w:val="center"/>
          </w:tcPr>
          <w:p w14:paraId="01EA846D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6D2C32BC" w14:textId="27A3F7DE" w:rsidR="006919AA" w:rsidRDefault="006919AA" w:rsidP="006919AA">
      <w:pPr>
        <w:widowControl/>
      </w:pPr>
      <w: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191"/>
        <w:gridCol w:w="1120"/>
        <w:gridCol w:w="80"/>
        <w:gridCol w:w="1800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B71118" w14:paraId="0FE55C58" w14:textId="77777777" w:rsidTr="006919AA">
        <w:trPr>
          <w:cantSplit/>
          <w:trHeight w:val="336"/>
        </w:trPr>
        <w:tc>
          <w:tcPr>
            <w:tcW w:w="658" w:type="dxa"/>
            <w:vMerge w:val="restart"/>
          </w:tcPr>
          <w:p w14:paraId="4906179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09C4820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C91C2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0549F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</w:tcPr>
          <w:p w14:paraId="0A04F06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A867208" w14:textId="77777777" w:rsidR="00B71118" w:rsidRDefault="00B71118" w:rsidP="00C2541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2D190F9" w14:textId="77777777" w:rsidR="00B71118" w:rsidRDefault="00B71118" w:rsidP="00C2541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361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2"/>
          </w:tcPr>
          <w:p w14:paraId="58BE71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D12D63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6AFDCF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3BD787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</w:tcPr>
          <w:p w14:paraId="26C2C9F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9C9E73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1B6DE9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F867C5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355CA052" w14:textId="77777777" w:rsidR="00B71118" w:rsidRPr="00A86649" w:rsidRDefault="00B71118" w:rsidP="00C2541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7F42A8" w14:textId="77777777" w:rsidR="00B71118" w:rsidRPr="00A86649" w:rsidRDefault="00B71118" w:rsidP="00C2541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71118">
              <w:rPr>
                <w:rFonts w:eastAsia="標楷體"/>
                <w:color w:val="000000"/>
                <w:spacing w:val="64"/>
                <w:kern w:val="0"/>
                <w:fitText w:val="2990" w:id="-676144896"/>
              </w:rPr>
              <w:t>(15)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>住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 </w:t>
            </w:r>
            <w:r w:rsidRPr="00B71118">
              <w:rPr>
                <w:rFonts w:eastAsia="標楷體" w:hint="eastAsia"/>
                <w:color w:val="000000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552431D" w14:textId="77777777" w:rsidR="00B71118" w:rsidRDefault="00B71118" w:rsidP="00C2541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B71118" w14:paraId="2BC3076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42CAB0F6" w14:textId="277470D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74F3A09C" w14:textId="04475E58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4165794F" w14:textId="78EB547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CEB9042" w14:textId="050B1DA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40A1589" w14:textId="533FCDE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044D598" w14:textId="71202500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B71118" w14:paraId="4766738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142E9BE4" w14:textId="587D28F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B1F3C4A" w14:textId="6FBE0155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5858C124" w14:textId="78423DA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FF66F3F" w14:textId="5C3B4E7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C16B6AE" w14:textId="577E29E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5222BB10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3BB90F6D" w14:textId="3075EF5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45919A0B" w14:textId="07522A2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7DCF82D7" w14:textId="0CE324C3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CDB730F" w14:textId="15C389F6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9D9D128" w14:textId="612BFC8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7A524BF2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7C84093" w14:textId="5945742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3862266A" w14:textId="45B550E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8687046" w14:textId="1A877A1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9A7F702" w14:textId="6E4C875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BBBEFCD" w14:textId="0B388D1A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672D01C8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0A78A557" w14:textId="36F6427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16BAC35" w14:textId="5988966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ABA5089" w14:textId="1ACAA63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8B06518" w14:textId="74CB7CE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322334F1" w14:textId="2915294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43E46EA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5760D0D" w14:textId="21C6191B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2CDF86B0" w14:textId="7FAB3590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163ED50C" w14:textId="789023E4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37FEF4D" w14:textId="36A2299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CCA932F" w14:textId="77777777" w:rsidTr="006919AA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Default="00B71118" w:rsidP="00C2541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4068B411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BD0BAF5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E19AF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52D0FFA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B71118" w14:paraId="4304E2D7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71118" w14:paraId="087FCA42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512746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5A95A3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AC182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1D1C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A0E8C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5102C4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B71118" w14:paraId="3F726CD4" w14:textId="77777777" w:rsidTr="006919AA">
        <w:trPr>
          <w:cantSplit/>
          <w:trHeight w:val="1048"/>
        </w:trPr>
        <w:tc>
          <w:tcPr>
            <w:tcW w:w="658" w:type="dxa"/>
            <w:vMerge/>
            <w:vAlign w:val="center"/>
          </w:tcPr>
          <w:p w14:paraId="297F0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22D9FF02" w14:textId="77777777" w:rsidR="009F5862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603"/>
        <w:gridCol w:w="1277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9F5862" w14:paraId="4139FDB7" w14:textId="77777777" w:rsidTr="00BB0A6D">
        <w:trPr>
          <w:cantSplit/>
          <w:trHeight w:val="336"/>
        </w:trPr>
        <w:tc>
          <w:tcPr>
            <w:tcW w:w="658" w:type="dxa"/>
            <w:vMerge w:val="restart"/>
          </w:tcPr>
          <w:p w14:paraId="2018BACF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6FC34AD2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21A6043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8EBBB7D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6847962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3318FAC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7F61A8F9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09C6373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AA00A84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18C05EB2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26FD85FE" w14:textId="77777777" w:rsidR="009F5862" w:rsidRDefault="009F5862" w:rsidP="00BB0A6D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670A2502" w14:textId="77777777" w:rsidR="009F5862" w:rsidRDefault="009F5862" w:rsidP="00BB0A6D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B3A9F5D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417" w:type="dxa"/>
            <w:gridSpan w:val="2"/>
          </w:tcPr>
          <w:p w14:paraId="630059E5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F859F5A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643F0E85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621CE173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277" w:type="dxa"/>
          </w:tcPr>
          <w:p w14:paraId="0901F084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A74B579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A629B4D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13ECC998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7DFE7FEA" w14:textId="77777777" w:rsidR="009F5862" w:rsidRPr="00A86649" w:rsidRDefault="009F5862" w:rsidP="00BB0A6D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277E40F3" w14:textId="77777777" w:rsidR="009F5862" w:rsidRPr="00A86649" w:rsidRDefault="009F5862" w:rsidP="00BB0A6D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318E7761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9F5862">
              <w:rPr>
                <w:rFonts w:eastAsia="標楷體"/>
                <w:color w:val="000000"/>
                <w:spacing w:val="64"/>
                <w:kern w:val="0"/>
                <w:fitText w:val="2990" w:id="-671998976"/>
              </w:rPr>
              <w:t>(15)</w:t>
            </w:r>
            <w:r w:rsidRPr="009F5862">
              <w:rPr>
                <w:rFonts w:eastAsia="標楷體" w:hint="eastAsia"/>
                <w:color w:val="000000"/>
                <w:spacing w:val="64"/>
                <w:kern w:val="0"/>
                <w:fitText w:val="2990" w:id="-671998976"/>
              </w:rPr>
              <w:t xml:space="preserve">   </w:t>
            </w:r>
            <w:r w:rsidRPr="009F5862">
              <w:rPr>
                <w:rFonts w:eastAsia="標楷體" w:hint="eastAsia"/>
                <w:color w:val="000000"/>
                <w:spacing w:val="64"/>
                <w:kern w:val="0"/>
                <w:fitText w:val="2990" w:id="-671998976"/>
              </w:rPr>
              <w:t>住</w:t>
            </w:r>
            <w:r w:rsidRPr="009F5862">
              <w:rPr>
                <w:rFonts w:eastAsia="標楷體" w:hint="eastAsia"/>
                <w:color w:val="000000"/>
                <w:spacing w:val="64"/>
                <w:kern w:val="0"/>
                <w:fitText w:val="2990" w:id="-671998976"/>
              </w:rPr>
              <w:t xml:space="preserve">    </w:t>
            </w:r>
            <w:r w:rsidRPr="009F5862">
              <w:rPr>
                <w:rFonts w:eastAsia="標楷體" w:hint="eastAsia"/>
                <w:color w:val="000000"/>
                <w:spacing w:val="-4"/>
                <w:kern w:val="0"/>
                <w:fitText w:val="2990" w:id="-671998976"/>
              </w:rPr>
              <w:t>所</w:t>
            </w:r>
          </w:p>
        </w:tc>
        <w:tc>
          <w:tcPr>
            <w:tcW w:w="1026" w:type="dxa"/>
          </w:tcPr>
          <w:p w14:paraId="41869A8E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63E41D04" w14:textId="77777777" w:rsidR="009F5862" w:rsidRDefault="009F5862" w:rsidP="00BB0A6D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9F5862" w14:paraId="7A59C5BF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68C73875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DCDDEAF" w14:textId="77777777" w:rsidR="009F5862" w:rsidRPr="002207AB" w:rsidRDefault="009F5862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1DE4B4EC" w14:textId="77777777" w:rsidR="009F5862" w:rsidRPr="002207AB" w:rsidRDefault="009F5862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69FD70F0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3AE291A9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0FADE82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5336DA19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9F5862" w14:paraId="2DD432D3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61043A54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7A3E91C9" w14:textId="77777777" w:rsidR="009F5862" w:rsidRPr="002207AB" w:rsidRDefault="009F5862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4D6BD417" w14:textId="77777777" w:rsidR="009F5862" w:rsidRPr="002207AB" w:rsidRDefault="009F5862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3CB44ACD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BA66925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6A1CA600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8194E0D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9F5862" w14:paraId="503D5512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40AE83EC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207C237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7EB26469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1CC30556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0B08219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E7BA1FF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8026DDC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9F5862" w14:paraId="7EF79C12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5BF561EA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FBA27B2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5391C1C3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19C33779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7133EA6E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6FB5771E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FA7AF2A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9F5862" w14:paraId="0A288ED1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7C2B591E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606DA66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6FF53053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7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2C4BE5FA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76C26B2E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1B96A8DE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DD90883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9F5862" w14:paraId="78CF3364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50FB99E7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F4C12AD" w14:textId="77777777" w:rsidR="009F5862" w:rsidRPr="002207AB" w:rsidRDefault="009F5862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047555F0" w14:textId="77777777" w:rsidR="009F5862" w:rsidRPr="002207AB" w:rsidRDefault="009F5862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246E788F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3D13CB69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3B6F3D3B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58CE237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9F5862" w14:paraId="5223D58D" w14:textId="77777777" w:rsidTr="00BB0A6D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3FF3743F" w14:textId="77777777" w:rsidR="009F5862" w:rsidRDefault="009F5862" w:rsidP="00BB0A6D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79BF6488" w14:textId="77777777" w:rsidR="009F5862" w:rsidRDefault="009F5862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3E80B8D5" w14:textId="77777777" w:rsidR="009F5862" w:rsidRDefault="009F5862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B3F8DEE" w14:textId="77777777" w:rsidR="009F5862" w:rsidRDefault="009F5862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0034D967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0684F44D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9CE413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5EE6744B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4A084E91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3BBAEB0A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CD7BAB9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4B2307C0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9ED219A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392EC40C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9F5862" w14:paraId="1D9AF4A7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43C47038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6211E0B2" w14:textId="77777777" w:rsidR="009F5862" w:rsidRDefault="009F5862" w:rsidP="00BB0A6D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62E5EA06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94FCE75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5B03604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04153DA7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DEAEF6F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8F03EE7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3AA0BFF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9F5862" w14:paraId="512607E8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5CA87B4A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468EB0CE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B21B064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0678D934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5315084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2FEAD3BC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5EC9AFD5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7A6B64BA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0504386C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0DF53CA9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1424E66E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66A8C4ED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397B66D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1E3E56E1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5897C323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9F5862" w14:paraId="2A165514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3B0A223A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ECFE7D6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58FDAB45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16A06E8E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3BDF410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4948BF50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06E02E11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6153F906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D853385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35CA9923" w14:textId="77777777" w:rsidR="009F5862" w:rsidRDefault="009F5862" w:rsidP="009F5862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lastRenderedPageBreak/>
        <w:br w:type="page"/>
      </w:r>
    </w:p>
    <w:p w14:paraId="54294B94" w14:textId="15CADF02" w:rsidR="00C76458" w:rsidRDefault="00C76458" w:rsidP="006919AA">
      <w:pPr>
        <w:widowControl/>
        <w:rPr>
          <w:rFonts w:ascii="標楷體" w:eastAsia="標楷體"/>
          <w:sz w:val="28"/>
          <w:szCs w:val="28"/>
        </w:rPr>
      </w:pP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4651ACA8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22BE145E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4752FB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6EB7F850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14C4A086" w:rsidR="009F5862" w:rsidRDefault="009F5862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64EFE09" w14:textId="77777777" w:rsidR="009F5862" w:rsidRDefault="009F5862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2F747271" w14:textId="77777777" w:rsidR="009F5862" w:rsidRDefault="009F5862" w:rsidP="009F5862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2157245B" w14:textId="77777777" w:rsidR="009F5862" w:rsidRDefault="009F5862" w:rsidP="009F5862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9F5862" w:rsidRPr="004752FB" w14:paraId="3E9D971A" w14:textId="77777777" w:rsidTr="00BB0A6D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271A7F97" w14:textId="77777777" w:rsidR="009F5862" w:rsidRPr="004752FB" w:rsidRDefault="009F5862" w:rsidP="00BB0A6D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9F5862" w:rsidRPr="004752FB" w14:paraId="6536C85C" w14:textId="77777777" w:rsidTr="00BB0A6D">
        <w:trPr>
          <w:cantSplit/>
          <w:jc w:val="center"/>
        </w:trPr>
        <w:tc>
          <w:tcPr>
            <w:tcW w:w="748" w:type="dxa"/>
            <w:vAlign w:val="center"/>
          </w:tcPr>
          <w:p w14:paraId="3EBA92B8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169B6142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61EECE3B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216AA28C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12EAAB08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4FB00109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2E2499C7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4D2C2329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314DBAC1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0E02564F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0AB5C029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999A5DB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167CAEE8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84EC6EF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113291B3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5C0C2F75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5A857484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CD3E410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7E11A2B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11B5D417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07964290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A843760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2D4D2608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3B8D7AD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F5862" w:rsidRPr="004752FB" w14:paraId="41D3E46E" w14:textId="77777777" w:rsidTr="00BB0A6D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1B15A53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BE2E105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9DF3F82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4941BA9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0F5EAE3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540E968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36472255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1FCF1C4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3FD3D2B5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472FD0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2021209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47AA414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1FF5980A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2BD68C61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0D4296C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645F950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57A4D2E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3FEF8C64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3E9B862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18538290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6C4848F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C1E4F45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9F5862" w:rsidRPr="004752FB" w14:paraId="29A3E58D" w14:textId="77777777" w:rsidTr="00BB0A6D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78EF2C0B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A79AB45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8AC208C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7E699AAF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4602748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67CFCACC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F5862" w:rsidRPr="004752FB" w14:paraId="11B7D61F" w14:textId="77777777" w:rsidTr="00BB0A6D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0FAA2C37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E6EF33B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175C938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2EB53852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93E667F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9EF05A1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F5862" w:rsidRPr="004752FB" w14:paraId="5C940C4C" w14:textId="77777777" w:rsidTr="00BB0A6D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549E1490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F87C615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6C6F171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9293F69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E72844B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4A39B2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F5862" w:rsidRPr="004752FB" w14:paraId="56415AE1" w14:textId="77777777" w:rsidTr="00BB0A6D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8A703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F1BEB0A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D14CD60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217C7B2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554E030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4297A30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F5862" w:rsidRPr="004752FB" w14:paraId="7813FBFE" w14:textId="77777777" w:rsidTr="00BB0A6D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2448429B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32FF81F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7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24E7F7F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787E1ADB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18D92DBC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BC479B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F5862" w:rsidRPr="004752FB" w14:paraId="296787D3" w14:textId="77777777" w:rsidTr="00BB0A6D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1B734B0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C6D0FB0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EFFC547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54015AE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8C625E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A685CA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F5862" w:rsidRPr="004752FB" w14:paraId="2EC0A496" w14:textId="77777777" w:rsidTr="00BB0A6D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3D283A5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3E110A30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105C0DC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852AE" w14:textId="77777777" w:rsidR="00D356E6" w:rsidRDefault="00D356E6" w:rsidP="002207AB">
      <w:r>
        <w:separator/>
      </w:r>
    </w:p>
  </w:endnote>
  <w:endnote w:type="continuationSeparator" w:id="0">
    <w:p w14:paraId="01273922" w14:textId="77777777" w:rsidR="00D356E6" w:rsidRDefault="00D356E6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D34F4" w14:textId="77777777" w:rsidR="00D356E6" w:rsidRDefault="00D356E6" w:rsidP="002207AB">
      <w:r>
        <w:separator/>
      </w:r>
    </w:p>
  </w:footnote>
  <w:footnote w:type="continuationSeparator" w:id="0">
    <w:p w14:paraId="1C92160C" w14:textId="77777777" w:rsidR="00D356E6" w:rsidRDefault="00D356E6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A5F3D"/>
    <w:rsid w:val="002D233E"/>
    <w:rsid w:val="003803D6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F292A"/>
    <w:rsid w:val="007112DA"/>
    <w:rsid w:val="007225EA"/>
    <w:rsid w:val="0073281E"/>
    <w:rsid w:val="00740DB1"/>
    <w:rsid w:val="00755997"/>
    <w:rsid w:val="00795EE2"/>
    <w:rsid w:val="007A5F56"/>
    <w:rsid w:val="007B4F6D"/>
    <w:rsid w:val="00805133"/>
    <w:rsid w:val="00823435"/>
    <w:rsid w:val="00834BA2"/>
    <w:rsid w:val="0087782D"/>
    <w:rsid w:val="008B37A3"/>
    <w:rsid w:val="00964ABB"/>
    <w:rsid w:val="00981BFE"/>
    <w:rsid w:val="009D63D3"/>
    <w:rsid w:val="009E480F"/>
    <w:rsid w:val="009F5862"/>
    <w:rsid w:val="00A24DD8"/>
    <w:rsid w:val="00A27B24"/>
    <w:rsid w:val="00A83089"/>
    <w:rsid w:val="00A84F69"/>
    <w:rsid w:val="00A86649"/>
    <w:rsid w:val="00A940DE"/>
    <w:rsid w:val="00AA45EE"/>
    <w:rsid w:val="00AD1005"/>
    <w:rsid w:val="00B140A1"/>
    <w:rsid w:val="00B47727"/>
    <w:rsid w:val="00B56575"/>
    <w:rsid w:val="00B71118"/>
    <w:rsid w:val="00BA3731"/>
    <w:rsid w:val="00BE6058"/>
    <w:rsid w:val="00C006DD"/>
    <w:rsid w:val="00C1006B"/>
    <w:rsid w:val="00C61713"/>
    <w:rsid w:val="00C6253B"/>
    <w:rsid w:val="00C76458"/>
    <w:rsid w:val="00CB2AC8"/>
    <w:rsid w:val="00CD3832"/>
    <w:rsid w:val="00CF7607"/>
    <w:rsid w:val="00D111C3"/>
    <w:rsid w:val="00D16EBF"/>
    <w:rsid w:val="00D356E6"/>
    <w:rsid w:val="00DC631D"/>
    <w:rsid w:val="00E15A98"/>
    <w:rsid w:val="00E35E34"/>
    <w:rsid w:val="00E418FC"/>
    <w:rsid w:val="00E56D25"/>
    <w:rsid w:val="00E8217E"/>
    <w:rsid w:val="00EA6047"/>
    <w:rsid w:val="00EF05F8"/>
    <w:rsid w:val="00F047E1"/>
    <w:rsid w:val="00F079FE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06</Words>
  <Characters>8588</Characters>
  <Application>Microsoft Office Word</Application>
  <DocSecurity>0</DocSecurity>
  <Lines>71</Lines>
  <Paragraphs>20</Paragraphs>
  <ScaleCrop>false</ScaleCrop>
  <Manager>桃園縣大溪地政事務所</Manager>
  <Company>376430600A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4</cp:revision>
  <cp:lastPrinted>2008-09-02T03:08:00Z</cp:lastPrinted>
  <dcterms:created xsi:type="dcterms:W3CDTF">2025-07-22T01:37:00Z</dcterms:created>
  <dcterms:modified xsi:type="dcterms:W3CDTF">2025-07-30T06:02:00Z</dcterms:modified>
  <cp:category>C16</cp:category>
</cp:coreProperties>
</file>